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7DB3" w14:textId="77777777" w:rsidR="00CA3D4B" w:rsidRPr="00245928" w:rsidRDefault="00CA3D4B" w:rsidP="002234F7">
      <w:pPr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ＭＳ 明朝" w:hint="eastAsia"/>
        </w:rPr>
        <w:t>様式第３号（規則第</w:t>
      </w:r>
      <w:r w:rsidR="0041303B" w:rsidRPr="00245928">
        <w:rPr>
          <w:rFonts w:ascii="ＭＳ 明朝" w:eastAsia="ＭＳ 明朝" w:hAnsi="ＭＳ 明朝" w:hint="eastAsia"/>
        </w:rPr>
        <w:t>７</w:t>
      </w:r>
      <w:r w:rsidRPr="00245928">
        <w:rPr>
          <w:rFonts w:ascii="ＭＳ 明朝" w:eastAsia="ＭＳ 明朝" w:hAnsi="ＭＳ 明朝" w:hint="eastAsia"/>
        </w:rPr>
        <w:t>条関係）</w:t>
      </w:r>
    </w:p>
    <w:tbl>
      <w:tblPr>
        <w:tblW w:w="992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2"/>
        <w:gridCol w:w="872"/>
        <w:gridCol w:w="7769"/>
      </w:tblGrid>
      <w:tr w:rsidR="00245928" w:rsidRPr="00245928" w14:paraId="3E260352" w14:textId="77777777" w:rsidTr="002234F7">
        <w:trPr>
          <w:trHeight w:val="4196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90E1784" w14:textId="77777777" w:rsidR="00AB5E45" w:rsidRPr="00245928" w:rsidRDefault="00AB5E45" w:rsidP="00CA3D4B">
            <w:pPr>
              <w:spacing w:beforeLines="30" w:before="72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  <w:p w14:paraId="6CA8F479" w14:textId="77777777" w:rsidR="00CA3D4B" w:rsidRPr="00245928" w:rsidRDefault="00CA3D4B" w:rsidP="00CA3D4B">
            <w:pPr>
              <w:spacing w:beforeLines="30" w:before="72"/>
              <w:jc w:val="center"/>
              <w:rPr>
                <w:rFonts w:ascii="ＭＳ 明朝" w:eastAsia="ＭＳ 明朝" w:hAnsi="Century" w:cs="Times New Roman"/>
                <w:sz w:val="32"/>
                <w:szCs w:val="32"/>
              </w:rPr>
            </w:pPr>
            <w:r w:rsidRPr="00245928">
              <w:rPr>
                <w:rFonts w:ascii="ＭＳ 明朝" w:eastAsia="ＭＳ 明朝" w:hAnsi="Century" w:cs="Times New Roman" w:hint="eastAsia"/>
                <w:sz w:val="32"/>
                <w:szCs w:val="32"/>
              </w:rPr>
              <w:t>事 前 説 明 報 告 書</w:t>
            </w:r>
          </w:p>
          <w:p w14:paraId="28B7B7C6" w14:textId="77777777" w:rsidR="00AB5E45" w:rsidRPr="00245928" w:rsidRDefault="00AB5E45" w:rsidP="00CA3D4B">
            <w:pPr>
              <w:wordWrap w:val="0"/>
              <w:jc w:val="right"/>
              <w:rPr>
                <w:rFonts w:ascii="ＭＳ 明朝" w:eastAsia="ＭＳ 明朝" w:hAnsi="Century" w:cs="Times New Roman"/>
              </w:rPr>
            </w:pPr>
          </w:p>
          <w:p w14:paraId="2B11FD79" w14:textId="77777777" w:rsidR="00CA3D4B" w:rsidRPr="00245928" w:rsidRDefault="00CA3D4B" w:rsidP="003836F9">
            <w:pPr>
              <w:ind w:rightChars="100" w:right="210"/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年　　　月　　　日</w:t>
            </w:r>
            <w:r w:rsidR="003836F9" w:rsidRPr="00245928">
              <w:rPr>
                <w:rFonts w:ascii="ＭＳ 明朝" w:eastAsia="ＭＳ 明朝" w:hAnsi="Century" w:cs="Times New Roman" w:hint="eastAsia"/>
              </w:rPr>
              <w:t xml:space="preserve">　</w:t>
            </w:r>
            <w:r w:rsidRPr="00245928">
              <w:rPr>
                <w:rFonts w:ascii="ＭＳ 明朝" w:eastAsia="ＭＳ 明朝" w:hAnsi="Century" w:cs="Times New Roman" w:hint="eastAsia"/>
              </w:rPr>
              <w:t xml:space="preserve">　</w:t>
            </w:r>
          </w:p>
          <w:p w14:paraId="6C35DCED" w14:textId="77777777" w:rsidR="00AB5E45" w:rsidRPr="00245928" w:rsidRDefault="00AB5E45" w:rsidP="00CA3D4B">
            <w:pPr>
              <w:ind w:firstLineChars="200" w:firstLine="420"/>
              <w:rPr>
                <w:rFonts w:ascii="ＭＳ 明朝" w:eastAsia="ＭＳ 明朝" w:hAnsi="Century" w:cs="Times New Roman"/>
              </w:rPr>
            </w:pPr>
          </w:p>
          <w:p w14:paraId="6969655C" w14:textId="77777777" w:rsidR="00CA3D4B" w:rsidRPr="00245928" w:rsidRDefault="00CA3D4B" w:rsidP="00CA3D4B">
            <w:pPr>
              <w:ind w:firstLineChars="200" w:firstLine="42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（宛先）福岡市長</w:t>
            </w:r>
          </w:p>
          <w:p w14:paraId="0B625E9B" w14:textId="77777777" w:rsidR="00CA3D4B" w:rsidRPr="00245928" w:rsidRDefault="00CA3D4B" w:rsidP="00CA3D4B">
            <w:pPr>
              <w:rPr>
                <w:rFonts w:ascii="ＭＳ 明朝" w:eastAsia="ＭＳ 明朝" w:hAnsi="Century" w:cs="Times New Roman"/>
              </w:rPr>
            </w:pPr>
          </w:p>
          <w:p w14:paraId="57D40E2A" w14:textId="77777777" w:rsidR="00CA3D4B" w:rsidRPr="00245928" w:rsidRDefault="00CA3D4B" w:rsidP="00CA3D4B">
            <w:pPr>
              <w:ind w:firstLineChars="1300" w:firstLine="273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建　築　主　住所</w:t>
            </w:r>
          </w:p>
          <w:p w14:paraId="7D304163" w14:textId="77777777" w:rsidR="00CA3D4B" w:rsidRPr="00245928" w:rsidRDefault="00CA3D4B" w:rsidP="00CA3D4B">
            <w:pPr>
              <w:rPr>
                <w:rFonts w:ascii="ＭＳ 明朝" w:eastAsia="ＭＳ 明朝" w:hAnsi="Century" w:cs="Times New Roman"/>
              </w:rPr>
            </w:pPr>
          </w:p>
          <w:p w14:paraId="3F4974E4" w14:textId="77777777" w:rsidR="00CA3D4B" w:rsidRPr="00245928" w:rsidRDefault="00CA3D4B" w:rsidP="00CA3D4B">
            <w:pPr>
              <w:ind w:firstLineChars="1900" w:firstLine="399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氏名　　　　　　　　　　　　　　　　　　　　</w:t>
            </w:r>
          </w:p>
          <w:p w14:paraId="00162779" w14:textId="77777777" w:rsidR="00CA3D4B" w:rsidRPr="00245928" w:rsidRDefault="00CA3D4B" w:rsidP="00CA3D4B">
            <w:pPr>
              <w:rPr>
                <w:rFonts w:ascii="ＭＳ 明朝" w:eastAsia="ＭＳ 明朝" w:hAnsi="Century" w:cs="Times New Roman"/>
              </w:rPr>
            </w:pPr>
          </w:p>
          <w:p w14:paraId="6CF4FBDC" w14:textId="77777777" w:rsidR="00CA3D4B" w:rsidRPr="00245928" w:rsidRDefault="00CA3D4B" w:rsidP="00CA3D4B">
            <w:pPr>
              <w:ind w:firstLineChars="1900" w:firstLine="399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電話　　　　（　　　　）</w:t>
            </w:r>
          </w:p>
          <w:p w14:paraId="0D6F1BE4" w14:textId="77777777" w:rsidR="00CA3D4B" w:rsidRPr="00245928" w:rsidRDefault="00CA3D4B" w:rsidP="00CA3D4B">
            <w:pPr>
              <w:rPr>
                <w:rFonts w:ascii="ＭＳ 明朝" w:eastAsia="ＭＳ 明朝" w:hAnsi="Century" w:cs="Times New Roman"/>
              </w:rPr>
            </w:pPr>
          </w:p>
          <w:p w14:paraId="7A8DA968" w14:textId="77777777" w:rsidR="00AB5E45" w:rsidRPr="00245928" w:rsidRDefault="00AB5E45" w:rsidP="00CA3D4B">
            <w:pPr>
              <w:rPr>
                <w:rFonts w:ascii="ＭＳ 明朝" w:eastAsia="ＭＳ 明朝" w:hAnsi="Century" w:cs="Times New Roman"/>
              </w:rPr>
            </w:pPr>
          </w:p>
          <w:p w14:paraId="27A8E1BC" w14:textId="77777777" w:rsidR="00CA3D4B" w:rsidRPr="00245928" w:rsidRDefault="00CA3D4B" w:rsidP="00CA3D4B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福岡市建築紛争の予防と調整に関する条例第１３条第１項の規定により</w:t>
            </w:r>
            <w:r w:rsidR="0041303B" w:rsidRPr="00245928">
              <w:rPr>
                <w:rFonts w:ascii="ＭＳ 明朝" w:eastAsia="ＭＳ 明朝" w:hAnsi="Century" w:cs="Times New Roman" w:hint="eastAsia"/>
              </w:rPr>
              <w:t>、</w:t>
            </w:r>
            <w:r w:rsidRPr="00245928">
              <w:rPr>
                <w:rFonts w:ascii="ＭＳ 明朝" w:eastAsia="ＭＳ 明朝" w:hAnsi="Century" w:cs="Times New Roman" w:hint="eastAsia"/>
              </w:rPr>
              <w:t>次のとおり報告します。</w:t>
            </w:r>
          </w:p>
          <w:p w14:paraId="14E8B2F4" w14:textId="77777777" w:rsidR="00504E72" w:rsidRPr="00245928" w:rsidRDefault="00504E72" w:rsidP="00CA3D4B">
            <w:pPr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7F08FB91" w14:textId="77777777" w:rsidTr="00A33086">
        <w:trPr>
          <w:trHeight w:val="550"/>
        </w:trPr>
        <w:tc>
          <w:tcPr>
            <w:tcW w:w="2154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35A41F8" w14:textId="77777777" w:rsidR="00CA3D4B" w:rsidRPr="00245928" w:rsidRDefault="00CA3D4B" w:rsidP="00CA3D4B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40"/>
                <w:kern w:val="0"/>
                <w:fitText w:val="1664" w:id="-1554272000"/>
              </w:rPr>
              <w:t>建築物の名</w:t>
            </w:r>
            <w:r w:rsidRPr="00245928">
              <w:rPr>
                <w:rFonts w:ascii="ＭＳ 明朝" w:eastAsia="ＭＳ 明朝" w:hAnsi="Century" w:cs="Times New Roman" w:hint="eastAsia"/>
                <w:spacing w:val="2"/>
                <w:kern w:val="0"/>
                <w:fitText w:val="1664" w:id="-1554272000"/>
              </w:rPr>
              <w:t>称</w:t>
            </w:r>
          </w:p>
        </w:tc>
        <w:tc>
          <w:tcPr>
            <w:tcW w:w="776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8A1B77C" w14:textId="77777777" w:rsidR="00CA3D4B" w:rsidRPr="00245928" w:rsidRDefault="00CA3D4B" w:rsidP="00CA3D4B">
            <w:pPr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3C8BD4A1" w14:textId="77777777" w:rsidTr="00A33086">
        <w:trPr>
          <w:trHeight w:val="550"/>
        </w:trPr>
        <w:tc>
          <w:tcPr>
            <w:tcW w:w="2154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6A7DC9E" w14:textId="77777777" w:rsidR="00CA3D4B" w:rsidRPr="00245928" w:rsidRDefault="00CA3D4B" w:rsidP="00CA3D4B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16"/>
                <w:kern w:val="0"/>
                <w:fitText w:val="1664" w:id="-1554271999"/>
              </w:rPr>
              <w:t>敷地の地名地</w:t>
            </w:r>
            <w:r w:rsidRPr="00245928">
              <w:rPr>
                <w:rFonts w:ascii="ＭＳ 明朝" w:eastAsia="ＭＳ 明朝" w:hAnsi="Century" w:cs="Times New Roman" w:hint="eastAsia"/>
                <w:spacing w:val="1"/>
                <w:kern w:val="0"/>
                <w:fitText w:val="1664" w:id="-1554271999"/>
              </w:rPr>
              <w:t>番</w:t>
            </w:r>
          </w:p>
        </w:tc>
        <w:tc>
          <w:tcPr>
            <w:tcW w:w="776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0C76573" w14:textId="77777777" w:rsidR="00CA3D4B" w:rsidRPr="00245928" w:rsidRDefault="00CA3D4B" w:rsidP="00CA3D4B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福岡市　　区</w:t>
            </w:r>
          </w:p>
        </w:tc>
      </w:tr>
      <w:tr w:rsidR="00245928" w:rsidRPr="00245928" w14:paraId="65258AFC" w14:textId="77777777" w:rsidTr="00A33086">
        <w:trPr>
          <w:trHeight w:val="799"/>
        </w:trPr>
        <w:tc>
          <w:tcPr>
            <w:tcW w:w="1282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B68F4E3" w14:textId="77777777" w:rsidR="00CA3D4B" w:rsidRPr="00245928" w:rsidRDefault="00CA3D4B" w:rsidP="00CA3D4B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建築主の</w:t>
            </w:r>
          </w:p>
          <w:p w14:paraId="64877E7B" w14:textId="77777777" w:rsidR="00CA3D4B" w:rsidRPr="00245928" w:rsidRDefault="00CA3D4B" w:rsidP="00CA3D4B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51"/>
                <w:kern w:val="0"/>
                <w:fitText w:val="832" w:id="-1554271998"/>
              </w:rPr>
              <w:t>代理</w:t>
            </w:r>
            <w:r w:rsidRPr="00245928">
              <w:rPr>
                <w:rFonts w:ascii="ＭＳ 明朝" w:eastAsia="ＭＳ 明朝" w:hAnsi="Century" w:cs="Times New Roman" w:hint="eastAsia"/>
                <w:spacing w:val="-1"/>
                <w:kern w:val="0"/>
                <w:fitText w:val="832" w:id="-1554271998"/>
              </w:rPr>
              <w:t>者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3D0C229B" w14:textId="77777777" w:rsidR="00CA3D4B" w:rsidRPr="00245928" w:rsidRDefault="00CA3D4B" w:rsidP="00CA3D4B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住　所</w:t>
            </w:r>
          </w:p>
          <w:p w14:paraId="159859B2" w14:textId="77777777" w:rsidR="00CA3D4B" w:rsidRPr="00245928" w:rsidRDefault="00CA3D4B" w:rsidP="00CA3D4B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氏　名</w:t>
            </w:r>
          </w:p>
        </w:tc>
        <w:tc>
          <w:tcPr>
            <w:tcW w:w="776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0B5BCC9" w14:textId="77777777" w:rsidR="00CA3D4B" w:rsidRPr="00245928" w:rsidRDefault="00CA3D4B" w:rsidP="00CA3D4B">
            <w:pPr>
              <w:rPr>
                <w:rFonts w:ascii="ＭＳ 明朝" w:eastAsia="ＭＳ 明朝" w:hAnsi="Century" w:cs="Times New Roman"/>
              </w:rPr>
            </w:pPr>
          </w:p>
          <w:p w14:paraId="27182A90" w14:textId="77777777" w:rsidR="00CA3D4B" w:rsidRPr="00245928" w:rsidRDefault="00CA3D4B" w:rsidP="00504E72">
            <w:pPr>
              <w:ind w:firstLineChars="2000" w:firstLine="420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電話　　　　（　　　　）</w:t>
            </w:r>
          </w:p>
        </w:tc>
      </w:tr>
      <w:tr w:rsidR="00245928" w:rsidRPr="00245928" w14:paraId="4EFBEFA5" w14:textId="77777777" w:rsidTr="00A33086">
        <w:trPr>
          <w:trHeight w:val="799"/>
        </w:trPr>
        <w:tc>
          <w:tcPr>
            <w:tcW w:w="1282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C51D9FC" w14:textId="77777777" w:rsidR="00CA3D4B" w:rsidRPr="00245928" w:rsidRDefault="00CA3D4B" w:rsidP="00CA3D4B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51"/>
                <w:kern w:val="0"/>
                <w:fitText w:val="832" w:id="-1554271997"/>
              </w:rPr>
              <w:t>設計</w:t>
            </w:r>
            <w:r w:rsidRPr="00245928">
              <w:rPr>
                <w:rFonts w:ascii="ＭＳ 明朝" w:eastAsia="ＭＳ 明朝" w:hAnsi="Century" w:cs="Times New Roman" w:hint="eastAsia"/>
                <w:spacing w:val="-1"/>
                <w:kern w:val="0"/>
                <w:fitText w:val="832" w:id="-1554271997"/>
              </w:rPr>
              <w:t>者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1B247CBB" w14:textId="77777777" w:rsidR="00CA3D4B" w:rsidRPr="00245928" w:rsidRDefault="00CA3D4B" w:rsidP="00CA3D4B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住　所</w:t>
            </w:r>
          </w:p>
          <w:p w14:paraId="61D1BFDD" w14:textId="77777777" w:rsidR="00CA3D4B" w:rsidRPr="00245928" w:rsidRDefault="00CA3D4B" w:rsidP="00CA3D4B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氏　名</w:t>
            </w:r>
          </w:p>
        </w:tc>
        <w:tc>
          <w:tcPr>
            <w:tcW w:w="776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6BA6863" w14:textId="77777777" w:rsidR="00CA3D4B" w:rsidRPr="00245928" w:rsidRDefault="00CA3D4B" w:rsidP="00CA3D4B">
            <w:pPr>
              <w:rPr>
                <w:rFonts w:ascii="ＭＳ 明朝" w:eastAsia="ＭＳ 明朝" w:hAnsi="Century" w:cs="Times New Roman"/>
              </w:rPr>
            </w:pPr>
          </w:p>
          <w:p w14:paraId="78437567" w14:textId="77777777" w:rsidR="00CA3D4B" w:rsidRPr="00245928" w:rsidRDefault="00CA3D4B" w:rsidP="00504E72">
            <w:pPr>
              <w:ind w:firstLineChars="2000" w:firstLine="420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電話　　　　（　　　　）</w:t>
            </w:r>
          </w:p>
        </w:tc>
      </w:tr>
      <w:tr w:rsidR="00245928" w:rsidRPr="00245928" w14:paraId="00BC93A2" w14:textId="77777777" w:rsidTr="00A33086">
        <w:trPr>
          <w:trHeight w:val="799"/>
        </w:trPr>
        <w:tc>
          <w:tcPr>
            <w:tcW w:w="1282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2257744" w14:textId="77777777" w:rsidR="00CA3D4B" w:rsidRPr="00245928" w:rsidRDefault="00CA3D4B" w:rsidP="00CA3D4B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206"/>
                <w:kern w:val="0"/>
                <w:fitText w:val="832" w:id="-1554271996"/>
              </w:rPr>
              <w:t>工</w:t>
            </w:r>
            <w:r w:rsidRPr="00245928">
              <w:rPr>
                <w:rFonts w:ascii="ＭＳ 明朝" w:eastAsia="ＭＳ 明朝" w:hAnsi="Century" w:cs="Times New Roman" w:hint="eastAsia"/>
                <w:kern w:val="0"/>
                <w:fitText w:val="832" w:id="-1554271996"/>
              </w:rPr>
              <w:t>事</w:t>
            </w:r>
          </w:p>
          <w:p w14:paraId="625D3BE0" w14:textId="77777777" w:rsidR="00CA3D4B" w:rsidRPr="00245928" w:rsidRDefault="00CA3D4B" w:rsidP="00CA3D4B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51"/>
                <w:kern w:val="0"/>
                <w:fitText w:val="832" w:id="-1554271995"/>
              </w:rPr>
              <w:t>施工</w:t>
            </w:r>
            <w:r w:rsidRPr="00245928">
              <w:rPr>
                <w:rFonts w:ascii="ＭＳ 明朝" w:eastAsia="ＭＳ 明朝" w:hAnsi="Century" w:cs="Times New Roman" w:hint="eastAsia"/>
                <w:spacing w:val="-1"/>
                <w:kern w:val="0"/>
                <w:fitText w:val="832" w:id="-1554271995"/>
              </w:rPr>
              <w:t>者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2DCEE7DA" w14:textId="77777777" w:rsidR="00CA3D4B" w:rsidRPr="00245928" w:rsidRDefault="00CA3D4B" w:rsidP="00CA3D4B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住　所</w:t>
            </w:r>
          </w:p>
          <w:p w14:paraId="75A16A1D" w14:textId="77777777" w:rsidR="00CA3D4B" w:rsidRPr="00245928" w:rsidRDefault="00CA3D4B" w:rsidP="00CA3D4B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氏　名</w:t>
            </w:r>
          </w:p>
        </w:tc>
        <w:tc>
          <w:tcPr>
            <w:tcW w:w="776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C70C528" w14:textId="77777777" w:rsidR="00CA3D4B" w:rsidRPr="00245928" w:rsidRDefault="00CA3D4B" w:rsidP="00CA3D4B">
            <w:pPr>
              <w:rPr>
                <w:rFonts w:ascii="ＭＳ 明朝" w:eastAsia="ＭＳ 明朝" w:hAnsi="Century" w:cs="Times New Roman"/>
              </w:rPr>
            </w:pPr>
          </w:p>
          <w:p w14:paraId="1D487BA8" w14:textId="77777777" w:rsidR="00CA3D4B" w:rsidRPr="00245928" w:rsidRDefault="00CA3D4B" w:rsidP="00504E72">
            <w:pPr>
              <w:ind w:firstLineChars="2000" w:firstLine="420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電話　　　　（　　　　）</w:t>
            </w:r>
          </w:p>
        </w:tc>
      </w:tr>
      <w:tr w:rsidR="00245928" w:rsidRPr="00245928" w14:paraId="3F84DFC1" w14:textId="77777777" w:rsidTr="00A33086">
        <w:trPr>
          <w:trHeight w:val="550"/>
        </w:trPr>
        <w:tc>
          <w:tcPr>
            <w:tcW w:w="2154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D7858C9" w14:textId="77777777" w:rsidR="00CA3D4B" w:rsidRPr="00245928" w:rsidRDefault="00CA3D4B" w:rsidP="00CA3D4B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77"/>
                <w:kern w:val="0"/>
                <w:fitText w:val="1664" w:id="-1554271994"/>
              </w:rPr>
              <w:t>標識設置</w:t>
            </w:r>
            <w:r w:rsidRPr="00245928">
              <w:rPr>
                <w:rFonts w:ascii="ＭＳ 明朝" w:eastAsia="ＭＳ 明朝" w:hAnsi="Century" w:cs="Times New Roman" w:hint="eastAsia"/>
                <w:spacing w:val="-1"/>
                <w:kern w:val="0"/>
                <w:fitText w:val="1664" w:id="-1554271994"/>
              </w:rPr>
              <w:t>日</w:t>
            </w:r>
          </w:p>
        </w:tc>
        <w:tc>
          <w:tcPr>
            <w:tcW w:w="776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CF2F3EE" w14:textId="77777777" w:rsidR="00CA3D4B" w:rsidRPr="00245928" w:rsidRDefault="00CA3D4B" w:rsidP="00CA3D4B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　　　　年　　　　月　　　　日</w:t>
            </w:r>
          </w:p>
        </w:tc>
      </w:tr>
      <w:tr w:rsidR="00245928" w:rsidRPr="00245928" w14:paraId="0371E377" w14:textId="77777777" w:rsidTr="00A33086">
        <w:trPr>
          <w:trHeight w:val="550"/>
        </w:trPr>
        <w:tc>
          <w:tcPr>
            <w:tcW w:w="2154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788D756" w14:textId="77777777" w:rsidR="00CA3D4B" w:rsidRPr="00245928" w:rsidRDefault="00CA3D4B" w:rsidP="00CA3D4B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16"/>
                <w:kern w:val="0"/>
                <w:fitText w:val="1664" w:id="-1554271993"/>
              </w:rPr>
              <w:t>標識設置報告</w:t>
            </w:r>
            <w:r w:rsidRPr="00245928">
              <w:rPr>
                <w:rFonts w:ascii="ＭＳ 明朝" w:eastAsia="ＭＳ 明朝" w:hAnsi="Century" w:cs="Times New Roman" w:hint="eastAsia"/>
                <w:spacing w:val="1"/>
                <w:kern w:val="0"/>
                <w:fitText w:val="1664" w:id="-1554271993"/>
              </w:rPr>
              <w:t>日</w:t>
            </w:r>
          </w:p>
        </w:tc>
        <w:tc>
          <w:tcPr>
            <w:tcW w:w="776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7B9F17C" w14:textId="77777777" w:rsidR="00CA3D4B" w:rsidRPr="00245928" w:rsidRDefault="00CA3D4B" w:rsidP="00CA3D4B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　　　　年　　　　月　　　　日　　　　　　　　号</w:t>
            </w:r>
          </w:p>
        </w:tc>
      </w:tr>
      <w:tr w:rsidR="00245928" w:rsidRPr="00245928" w14:paraId="231F6A90" w14:textId="77777777" w:rsidTr="002234F7">
        <w:trPr>
          <w:trHeight w:val="1474"/>
        </w:trPr>
        <w:tc>
          <w:tcPr>
            <w:tcW w:w="2154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2FEF4C" w14:textId="77777777" w:rsidR="00CA3D4B" w:rsidRPr="00245928" w:rsidRDefault="00CA3D4B" w:rsidP="00CA3D4B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137"/>
                <w:kern w:val="0"/>
                <w:fitText w:val="1664" w:id="-1554271992"/>
              </w:rPr>
              <w:t>報告事</w:t>
            </w:r>
            <w:r w:rsidRPr="00245928">
              <w:rPr>
                <w:rFonts w:ascii="ＭＳ 明朝" w:eastAsia="ＭＳ 明朝" w:hAnsi="Century" w:cs="Times New Roman" w:hint="eastAsia"/>
                <w:spacing w:val="1"/>
                <w:kern w:val="0"/>
                <w:fitText w:val="1664" w:id="-1554271992"/>
              </w:rPr>
              <w:t>項</w:t>
            </w:r>
          </w:p>
        </w:tc>
        <w:tc>
          <w:tcPr>
            <w:tcW w:w="776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FC10C0" w14:textId="77777777" w:rsidR="00CA3D4B" w:rsidRPr="00245928" w:rsidRDefault="00CA3D4B" w:rsidP="00CA3D4B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・建築計画概要書</w:t>
            </w:r>
          </w:p>
          <w:p w14:paraId="011B5CF0" w14:textId="77777777" w:rsidR="00CA3D4B" w:rsidRPr="00245928" w:rsidRDefault="00CA3D4B" w:rsidP="00CA3D4B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・付近見取図・配置図・各階平面図・立面図・（　　　）</w:t>
            </w:r>
          </w:p>
          <w:p w14:paraId="11C905BC" w14:textId="77777777" w:rsidR="00CA3D4B" w:rsidRPr="00245928" w:rsidRDefault="00CA3D4B" w:rsidP="00CA3D4B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・説明会開催の有無（　有・無　）</w:t>
            </w:r>
          </w:p>
          <w:p w14:paraId="67EDA6A8" w14:textId="7C03C269" w:rsidR="00CA3D4B" w:rsidRPr="00245928" w:rsidRDefault="00CA3D4B" w:rsidP="000247F2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・建築計画等の説明状況（別紙）・（　　　　　　　　　）</w:t>
            </w:r>
          </w:p>
        </w:tc>
      </w:tr>
    </w:tbl>
    <w:p w14:paraId="0747EB49" w14:textId="0B37B8FC" w:rsidR="00CA3D4B" w:rsidRPr="00245928" w:rsidRDefault="00CA3D4B" w:rsidP="00CA3D4B">
      <w:pPr>
        <w:snapToGrid w:val="0"/>
        <w:spacing w:line="240" w:lineRule="atLeast"/>
        <w:rPr>
          <w:rFonts w:ascii="ＭＳ 明朝" w:eastAsia="ＭＳ 明朝" w:hAnsi="Century" w:cs="Times New Roman"/>
        </w:rPr>
      </w:pPr>
    </w:p>
    <w:tbl>
      <w:tblPr>
        <w:tblW w:w="992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3452"/>
        <w:gridCol w:w="432"/>
        <w:gridCol w:w="2157"/>
        <w:gridCol w:w="1294"/>
        <w:gridCol w:w="1294"/>
        <w:gridCol w:w="1294"/>
      </w:tblGrid>
      <w:tr w:rsidR="00245928" w:rsidRPr="00245928" w14:paraId="3BE25C2B" w14:textId="77777777" w:rsidTr="00A33086">
        <w:trPr>
          <w:cantSplit/>
          <w:trHeight w:val="340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6D1A023E" w14:textId="77777777" w:rsidR="0032303E" w:rsidRPr="00245928" w:rsidRDefault="0032303E" w:rsidP="00CA3D4B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＊受付欄</w:t>
            </w:r>
          </w:p>
        </w:tc>
        <w:tc>
          <w:tcPr>
            <w:tcW w:w="432" w:type="dxa"/>
            <w:vMerge w:val="restart"/>
            <w:tcBorders>
              <w:top w:val="single" w:sz="6" w:space="0" w:color="auto"/>
            </w:tcBorders>
            <w:shd w:val="clear" w:color="auto" w:fill="auto"/>
            <w:textDirection w:val="tbRlV"/>
            <w:vAlign w:val="center"/>
          </w:tcPr>
          <w:p w14:paraId="19D5039B" w14:textId="77777777" w:rsidR="0032303E" w:rsidRPr="00245928" w:rsidRDefault="0032303E" w:rsidP="00504E72">
            <w:pPr>
              <w:spacing w:line="220" w:lineRule="exact"/>
              <w:ind w:left="57" w:right="113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＊決　裁　欄</w:t>
            </w:r>
          </w:p>
        </w:tc>
        <w:tc>
          <w:tcPr>
            <w:tcW w:w="215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BF8072F" w14:textId="77777777" w:rsidR="0032303E" w:rsidRPr="00245928" w:rsidRDefault="0032303E" w:rsidP="002234F7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51"/>
                <w:kern w:val="0"/>
                <w:fitText w:val="832" w:id="-1554271991"/>
              </w:rPr>
              <w:t>起案</w:t>
            </w:r>
            <w:r w:rsidRPr="00245928">
              <w:rPr>
                <w:rFonts w:ascii="ＭＳ 明朝" w:eastAsia="ＭＳ 明朝" w:hAnsi="Century" w:cs="Times New Roman" w:hint="eastAsia"/>
                <w:spacing w:val="-1"/>
                <w:kern w:val="0"/>
                <w:fitText w:val="832" w:id="-1554271991"/>
              </w:rPr>
              <w:t>日</w:t>
            </w:r>
          </w:p>
        </w:tc>
        <w:tc>
          <w:tcPr>
            <w:tcW w:w="129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EDCF031" w14:textId="42B7A59A" w:rsidR="0032303E" w:rsidRPr="00245928" w:rsidRDefault="0032303E" w:rsidP="0032303E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課　長</w:t>
            </w:r>
          </w:p>
        </w:tc>
        <w:tc>
          <w:tcPr>
            <w:tcW w:w="129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CF76203" w14:textId="77777777" w:rsidR="0032303E" w:rsidRPr="00245928" w:rsidRDefault="0032303E" w:rsidP="00CA3D4B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係　長</w:t>
            </w:r>
          </w:p>
        </w:tc>
        <w:tc>
          <w:tcPr>
            <w:tcW w:w="1294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8019A" w14:textId="77777777" w:rsidR="0032303E" w:rsidRPr="00245928" w:rsidRDefault="0032303E" w:rsidP="00CA3D4B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係　員</w:t>
            </w:r>
          </w:p>
        </w:tc>
      </w:tr>
      <w:tr w:rsidR="00245928" w:rsidRPr="00245928" w14:paraId="39ECE8EA" w14:textId="77777777" w:rsidTr="00A33086">
        <w:trPr>
          <w:cantSplit/>
          <w:trHeight w:val="340"/>
        </w:trPr>
        <w:tc>
          <w:tcPr>
            <w:tcW w:w="3452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5F6B4AF" w14:textId="77777777" w:rsidR="0032303E" w:rsidRPr="00245928" w:rsidRDefault="0032303E" w:rsidP="002234F7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　年　　月　　日</w:t>
            </w: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147EA054" w14:textId="77777777" w:rsidR="0032303E" w:rsidRPr="00245928" w:rsidRDefault="0032303E" w:rsidP="00CA3D4B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14:paraId="58D968A4" w14:textId="2329CD92" w:rsidR="0032303E" w:rsidRPr="00245928" w:rsidRDefault="0032303E" w:rsidP="009C5613">
            <w:pPr>
              <w:jc w:val="right"/>
              <w:rPr>
                <w:rFonts w:ascii="ＭＳ 明朝" w:eastAsia="ＭＳ 明朝" w:hAnsi="Century" w:cs="Times New Roman"/>
                <w:w w:val="50"/>
                <w:szCs w:val="21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年　　月　　日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14:paraId="6557D945" w14:textId="7842681C" w:rsidR="0032303E" w:rsidRPr="00245928" w:rsidRDefault="0032303E" w:rsidP="0032303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14:paraId="763719E9" w14:textId="2EFDC436" w:rsidR="0032303E" w:rsidRPr="00245928" w:rsidRDefault="009C5613" w:rsidP="00CA3D4B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</w:t>
            </w:r>
          </w:p>
        </w:tc>
        <w:tc>
          <w:tcPr>
            <w:tcW w:w="1294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AE9E46C" w14:textId="77777777" w:rsidR="0032303E" w:rsidRPr="00245928" w:rsidRDefault="0032303E" w:rsidP="00CA3D4B">
            <w:pPr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687AA96E" w14:textId="77777777" w:rsidTr="00A33086">
        <w:trPr>
          <w:cantSplit/>
          <w:trHeight w:val="340"/>
        </w:trPr>
        <w:tc>
          <w:tcPr>
            <w:tcW w:w="3452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0B01F24" w14:textId="77777777" w:rsidR="0032303E" w:rsidRPr="00245928" w:rsidRDefault="0032303E" w:rsidP="002234F7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　第　　　　　号</w:t>
            </w: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0FA78285" w14:textId="77777777" w:rsidR="0032303E" w:rsidRPr="00245928" w:rsidRDefault="0032303E" w:rsidP="00CA3D4B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14:paraId="2846E503" w14:textId="77777777" w:rsidR="0032303E" w:rsidRPr="00245928" w:rsidRDefault="0032303E" w:rsidP="002234F7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51"/>
                <w:kern w:val="0"/>
                <w:fitText w:val="832" w:id="-1554271990"/>
              </w:rPr>
              <w:t>決裁</w:t>
            </w:r>
            <w:r w:rsidRPr="00245928">
              <w:rPr>
                <w:rFonts w:ascii="ＭＳ 明朝" w:eastAsia="ＭＳ 明朝" w:hAnsi="Century" w:cs="Times New Roman" w:hint="eastAsia"/>
                <w:spacing w:val="-1"/>
                <w:kern w:val="0"/>
                <w:fitText w:val="832" w:id="-1554271990"/>
              </w:rPr>
              <w:t>日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3505DED0" w14:textId="77777777" w:rsidR="0032303E" w:rsidRPr="00245928" w:rsidRDefault="0032303E" w:rsidP="00CA3D4B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3D41A781" w14:textId="77777777" w:rsidR="0032303E" w:rsidRPr="00245928" w:rsidRDefault="0032303E" w:rsidP="00CA3D4B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294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AC3E6D1" w14:textId="77777777" w:rsidR="0032303E" w:rsidRPr="00245928" w:rsidRDefault="0032303E" w:rsidP="00CA3D4B">
            <w:pPr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4F40F780" w14:textId="77777777" w:rsidTr="00A33086">
        <w:trPr>
          <w:cantSplit/>
          <w:trHeight w:val="340"/>
        </w:trPr>
        <w:tc>
          <w:tcPr>
            <w:tcW w:w="3452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4C2C211" w14:textId="77777777" w:rsidR="0032303E" w:rsidRPr="00245928" w:rsidRDefault="0032303E" w:rsidP="0032303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＊確認申請可能日</w:t>
            </w: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7E9BEF99" w14:textId="77777777" w:rsidR="0032303E" w:rsidRPr="00245928" w:rsidRDefault="0032303E" w:rsidP="0032303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14:paraId="3F43B03A" w14:textId="0C4AF10C" w:rsidR="0032303E" w:rsidRPr="00245928" w:rsidRDefault="0032303E" w:rsidP="0032303E">
            <w:pPr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年　　月　　日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178EA599" w14:textId="77777777" w:rsidR="0032303E" w:rsidRPr="00245928" w:rsidRDefault="0032303E" w:rsidP="0032303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56739E7F" w14:textId="77777777" w:rsidR="0032303E" w:rsidRPr="00245928" w:rsidRDefault="0032303E" w:rsidP="0032303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294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C9445A8" w14:textId="77777777" w:rsidR="0032303E" w:rsidRPr="00245928" w:rsidRDefault="0032303E" w:rsidP="0032303E">
            <w:pPr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3627EADF" w14:textId="77777777" w:rsidTr="00A33086">
        <w:trPr>
          <w:cantSplit/>
          <w:trHeight w:val="340"/>
        </w:trPr>
        <w:tc>
          <w:tcPr>
            <w:tcW w:w="3452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63CF8E" w14:textId="77777777" w:rsidR="00CA3D4B" w:rsidRPr="00245928" w:rsidRDefault="00CA3D4B" w:rsidP="002234F7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</w:t>
            </w:r>
            <w:r w:rsidR="002234F7" w:rsidRPr="00245928">
              <w:rPr>
                <w:rFonts w:ascii="ＭＳ 明朝" w:eastAsia="ＭＳ 明朝" w:hAnsi="Century" w:cs="Times New Roman" w:hint="eastAsia"/>
              </w:rPr>
              <w:t xml:space="preserve">　</w:t>
            </w:r>
            <w:r w:rsidRPr="00245928">
              <w:rPr>
                <w:rFonts w:ascii="ＭＳ 明朝" w:eastAsia="ＭＳ 明朝" w:hAnsi="Century" w:cs="Times New Roman" w:hint="eastAsia"/>
              </w:rPr>
              <w:t xml:space="preserve">　</w:t>
            </w:r>
            <w:r w:rsidR="008F29F6" w:rsidRPr="00245928">
              <w:rPr>
                <w:rFonts w:ascii="ＭＳ 明朝" w:eastAsia="ＭＳ 明朝" w:hAnsi="Century" w:cs="Times New Roman" w:hint="eastAsia"/>
              </w:rPr>
              <w:t xml:space="preserve">　</w:t>
            </w:r>
            <w:r w:rsidRPr="00245928">
              <w:rPr>
                <w:rFonts w:ascii="ＭＳ 明朝" w:eastAsia="ＭＳ 明朝" w:hAnsi="Century" w:cs="Times New Roman" w:hint="eastAsia"/>
              </w:rPr>
              <w:t>年　　月　　日</w:t>
            </w:r>
          </w:p>
        </w:tc>
        <w:tc>
          <w:tcPr>
            <w:tcW w:w="43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21E3D33" w14:textId="77777777" w:rsidR="00CA3D4B" w:rsidRPr="00245928" w:rsidRDefault="00CA3D4B" w:rsidP="00CA3D4B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5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D1E935C" w14:textId="77777777" w:rsidR="00CA3D4B" w:rsidRPr="00245928" w:rsidRDefault="00CA3D4B" w:rsidP="002234F7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特記事項</w:t>
            </w:r>
          </w:p>
        </w:tc>
        <w:tc>
          <w:tcPr>
            <w:tcW w:w="3882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08155A" w14:textId="77777777" w:rsidR="00CA3D4B" w:rsidRPr="00245928" w:rsidRDefault="00CA3D4B" w:rsidP="00CA3D4B">
            <w:pPr>
              <w:rPr>
                <w:rFonts w:ascii="ＭＳ 明朝" w:eastAsia="ＭＳ 明朝" w:hAnsi="Century" w:cs="Times New Roman"/>
              </w:rPr>
            </w:pPr>
          </w:p>
        </w:tc>
      </w:tr>
    </w:tbl>
    <w:p w14:paraId="6CB124EA" w14:textId="77777777" w:rsidR="00CA3D4B" w:rsidRPr="00245928" w:rsidRDefault="00CA3D4B" w:rsidP="005C23C1">
      <w:pPr>
        <w:snapToGrid w:val="0"/>
        <w:spacing w:beforeLines="50" w:before="120" w:line="240" w:lineRule="atLeast"/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Century" w:cs="Times New Roman" w:hint="eastAsia"/>
        </w:rPr>
        <w:t>（注）１　＊印の欄は</w:t>
      </w:r>
      <w:r w:rsidR="0041303B" w:rsidRPr="00245928">
        <w:rPr>
          <w:rFonts w:ascii="ＭＳ 明朝" w:eastAsia="ＭＳ 明朝" w:hAnsi="Century" w:cs="Times New Roman" w:hint="eastAsia"/>
        </w:rPr>
        <w:t>、</w:t>
      </w:r>
      <w:r w:rsidRPr="00245928">
        <w:rPr>
          <w:rFonts w:ascii="ＭＳ 明朝" w:eastAsia="ＭＳ 明朝" w:hAnsi="Century" w:cs="Times New Roman" w:hint="eastAsia"/>
        </w:rPr>
        <w:t>記入しないでください。</w:t>
      </w:r>
    </w:p>
    <w:p w14:paraId="62E22702" w14:textId="77777777" w:rsidR="00CA3D4B" w:rsidRPr="00245928" w:rsidRDefault="00CA3D4B" w:rsidP="00CA3D4B">
      <w:pPr>
        <w:snapToGrid w:val="0"/>
        <w:spacing w:line="240" w:lineRule="atLeast"/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Century" w:cs="Times New Roman" w:hint="eastAsia"/>
        </w:rPr>
        <w:t xml:space="preserve">　　　２　法人の場合は</w:t>
      </w:r>
      <w:r w:rsidR="0041303B" w:rsidRPr="00245928">
        <w:rPr>
          <w:rFonts w:ascii="ＭＳ 明朝" w:eastAsia="ＭＳ 明朝" w:hAnsi="Century" w:cs="Times New Roman" w:hint="eastAsia"/>
        </w:rPr>
        <w:t>、</w:t>
      </w:r>
      <w:r w:rsidRPr="00245928">
        <w:rPr>
          <w:rFonts w:ascii="ＭＳ 明朝" w:eastAsia="ＭＳ 明朝" w:hAnsi="Century" w:cs="Times New Roman" w:hint="eastAsia"/>
        </w:rPr>
        <w:t>主たる事務所の所在地</w:t>
      </w:r>
      <w:r w:rsidR="0041303B" w:rsidRPr="00245928">
        <w:rPr>
          <w:rFonts w:ascii="ＭＳ 明朝" w:eastAsia="ＭＳ 明朝" w:hAnsi="Century" w:cs="Times New Roman" w:hint="eastAsia"/>
        </w:rPr>
        <w:t>、</w:t>
      </w:r>
      <w:r w:rsidRPr="00245928">
        <w:rPr>
          <w:rFonts w:ascii="ＭＳ 明朝" w:eastAsia="ＭＳ 明朝" w:hAnsi="Century" w:cs="Times New Roman" w:hint="eastAsia"/>
        </w:rPr>
        <w:t>名称及び代表者の氏名を記入してください。</w:t>
      </w:r>
    </w:p>
    <w:p w14:paraId="18FF5743" w14:textId="77777777" w:rsidR="00CA3D4B" w:rsidRPr="00245928" w:rsidRDefault="00CA3D4B" w:rsidP="00CA3D4B">
      <w:pPr>
        <w:snapToGrid w:val="0"/>
        <w:spacing w:line="240" w:lineRule="atLeast"/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Century" w:cs="Times New Roman" w:hint="eastAsia"/>
        </w:rPr>
        <w:t xml:space="preserve">　　　　</w:t>
      </w:r>
    </w:p>
    <w:p w14:paraId="16C36F86" w14:textId="77777777" w:rsidR="00CA3D4B" w:rsidRPr="00245928" w:rsidRDefault="00CA3D4B">
      <w:pPr>
        <w:widowControl/>
        <w:jc w:val="left"/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Century" w:cs="Times New Roman"/>
        </w:rPr>
        <w:br w:type="page"/>
      </w:r>
    </w:p>
    <w:p w14:paraId="629A1469" w14:textId="77777777" w:rsidR="00504E72" w:rsidRPr="00245928" w:rsidRDefault="00504E72" w:rsidP="00CA3D4B">
      <w:pPr>
        <w:rPr>
          <w:rFonts w:ascii="ＭＳ 明朝" w:eastAsia="ＭＳ 明朝" w:hAnsi="Century" w:cs="Times New Roman"/>
        </w:rPr>
        <w:sectPr w:rsidR="00504E72" w:rsidRPr="00245928" w:rsidSect="00504E72">
          <w:pgSz w:w="11906" w:h="16838" w:code="9"/>
          <w:pgMar w:top="1304" w:right="1134" w:bottom="624" w:left="1134" w:header="851" w:footer="992" w:gutter="0"/>
          <w:cols w:space="425"/>
          <w:docGrid w:linePitch="345" w:charSpace="1459"/>
        </w:sectPr>
      </w:pPr>
    </w:p>
    <w:p w14:paraId="4C0DEAD8" w14:textId="77777777" w:rsidR="002306B7" w:rsidRPr="00245928" w:rsidRDefault="002306B7" w:rsidP="00CA3D4B">
      <w:pPr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Century" w:cs="Times New Roman" w:hint="eastAsia"/>
        </w:rPr>
        <w:lastRenderedPageBreak/>
        <w:t>（別紙）</w:t>
      </w:r>
    </w:p>
    <w:tbl>
      <w:tblPr>
        <w:tblW w:w="1002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1090"/>
        <w:gridCol w:w="4360"/>
        <w:gridCol w:w="1526"/>
        <w:gridCol w:w="872"/>
        <w:gridCol w:w="872"/>
        <w:gridCol w:w="872"/>
      </w:tblGrid>
      <w:tr w:rsidR="00245928" w:rsidRPr="00245928" w14:paraId="1735DE50" w14:textId="77777777" w:rsidTr="00C875BC">
        <w:trPr>
          <w:trHeight w:val="536"/>
        </w:trPr>
        <w:tc>
          <w:tcPr>
            <w:tcW w:w="43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textDirection w:val="tbRlV"/>
            <w:vAlign w:val="center"/>
          </w:tcPr>
          <w:p w14:paraId="4CF72D1F" w14:textId="77777777" w:rsidR="002306B7" w:rsidRPr="00245928" w:rsidRDefault="002306B7" w:rsidP="00CA3D4B">
            <w:pPr>
              <w:spacing w:line="240" w:lineRule="exact"/>
              <w:ind w:leftChars="50" w:left="105" w:right="113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番　 号</w:t>
            </w:r>
          </w:p>
        </w:tc>
        <w:tc>
          <w:tcPr>
            <w:tcW w:w="1090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418AD122" w14:textId="77777777" w:rsidR="002306B7" w:rsidRPr="00245928" w:rsidRDefault="002306B7" w:rsidP="002306B7">
            <w:pPr>
              <w:spacing w:line="360" w:lineRule="auto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所有者等</w:t>
            </w:r>
          </w:p>
          <w:p w14:paraId="0585DB26" w14:textId="77777777" w:rsidR="002306B7" w:rsidRPr="00245928" w:rsidRDefault="002306B7" w:rsidP="002306B7">
            <w:pPr>
              <w:spacing w:line="360" w:lineRule="auto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の 区 分</w:t>
            </w:r>
          </w:p>
        </w:tc>
        <w:tc>
          <w:tcPr>
            <w:tcW w:w="4360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7B34F374" w14:textId="77777777" w:rsidR="002306B7" w:rsidRPr="00245928" w:rsidRDefault="002306B7" w:rsidP="00CA3D4B">
            <w:pPr>
              <w:spacing w:line="360" w:lineRule="auto"/>
              <w:ind w:firstLineChars="100" w:firstLine="21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住所及び氏名</w:t>
            </w:r>
          </w:p>
          <w:p w14:paraId="396CA140" w14:textId="77777777" w:rsidR="002306B7" w:rsidRPr="00245928" w:rsidRDefault="002306B7" w:rsidP="002306B7">
            <w:pPr>
              <w:spacing w:line="360" w:lineRule="auto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（法人の場合は</w:t>
            </w:r>
            <w:r w:rsidR="0041303B" w:rsidRPr="00245928">
              <w:rPr>
                <w:rFonts w:ascii="ＭＳ 明朝" w:eastAsia="ＭＳ 明朝" w:hAnsi="Century" w:cs="Times New Roman" w:hint="eastAsia"/>
              </w:rPr>
              <w:t>、</w:t>
            </w:r>
            <w:r w:rsidRPr="00245928">
              <w:rPr>
                <w:rFonts w:ascii="ＭＳ 明朝" w:eastAsia="ＭＳ 明朝" w:hAnsi="Century" w:cs="Times New Roman" w:hint="eastAsia"/>
              </w:rPr>
              <w:t>相手方の役職名を記入）</w:t>
            </w:r>
          </w:p>
        </w:tc>
        <w:tc>
          <w:tcPr>
            <w:tcW w:w="152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772F4AF" w14:textId="77777777" w:rsidR="002306B7" w:rsidRPr="00245928" w:rsidRDefault="002306B7" w:rsidP="002306B7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説明日時</w:t>
            </w:r>
          </w:p>
        </w:tc>
        <w:tc>
          <w:tcPr>
            <w:tcW w:w="2616" w:type="dxa"/>
            <w:gridSpan w:val="3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21AEA6" w14:textId="77777777" w:rsidR="002306B7" w:rsidRPr="00245928" w:rsidRDefault="002306B7" w:rsidP="002306B7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説明方法</w:t>
            </w:r>
          </w:p>
        </w:tc>
      </w:tr>
      <w:tr w:rsidR="00245928" w:rsidRPr="00245928" w14:paraId="5B155FCF" w14:textId="77777777" w:rsidTr="00C875BC">
        <w:trPr>
          <w:trHeight w:val="554"/>
        </w:trPr>
        <w:tc>
          <w:tcPr>
            <w:tcW w:w="43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89E6BE6" w14:textId="77777777" w:rsidR="002306B7" w:rsidRPr="00245928" w:rsidRDefault="002306B7" w:rsidP="002306B7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090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409DF8F2" w14:textId="77777777" w:rsidR="002306B7" w:rsidRPr="00245928" w:rsidRDefault="002306B7" w:rsidP="002306B7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4360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07644411" w14:textId="77777777" w:rsidR="002306B7" w:rsidRPr="00245928" w:rsidRDefault="002306B7" w:rsidP="002306B7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526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2C940616" w14:textId="77777777" w:rsidR="002306B7" w:rsidRPr="00245928" w:rsidRDefault="002306B7" w:rsidP="002306B7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87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5BA3F87" w14:textId="77777777" w:rsidR="002306B7" w:rsidRPr="00245928" w:rsidRDefault="002306B7" w:rsidP="002306B7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面談</w:t>
            </w:r>
          </w:p>
        </w:tc>
        <w:tc>
          <w:tcPr>
            <w:tcW w:w="87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523E71A" w14:textId="77777777" w:rsidR="002306B7" w:rsidRPr="00245928" w:rsidRDefault="002306B7" w:rsidP="002306B7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説明会</w:t>
            </w:r>
          </w:p>
        </w:tc>
        <w:tc>
          <w:tcPr>
            <w:tcW w:w="87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6587BF" w14:textId="77777777" w:rsidR="002306B7" w:rsidRPr="00245928" w:rsidRDefault="002306B7" w:rsidP="002306B7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その他</w:t>
            </w:r>
          </w:p>
        </w:tc>
      </w:tr>
      <w:tr w:rsidR="00245928" w:rsidRPr="00245928" w14:paraId="0851E3AA" w14:textId="77777777" w:rsidTr="00C875BC">
        <w:trPr>
          <w:trHeight w:val="417"/>
        </w:trPr>
        <w:tc>
          <w:tcPr>
            <w:tcW w:w="43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5E097598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090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BF1298D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所有者</w:t>
            </w:r>
          </w:p>
          <w:p w14:paraId="5DD3DE30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管理者</w:t>
            </w:r>
          </w:p>
          <w:p w14:paraId="23FFBAB8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居住者</w:t>
            </w:r>
          </w:p>
        </w:tc>
        <w:tc>
          <w:tcPr>
            <w:tcW w:w="4360" w:type="dxa"/>
            <w:tcBorders>
              <w:top w:val="single" w:sz="6" w:space="0" w:color="auto"/>
              <w:bottom w:val="dashed" w:sz="4" w:space="0" w:color="auto"/>
            </w:tcBorders>
            <w:shd w:val="clear" w:color="auto" w:fill="auto"/>
          </w:tcPr>
          <w:p w14:paraId="24AAF22C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52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D1946D8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／　　　時頃</w:t>
            </w:r>
          </w:p>
          <w:p w14:paraId="5DBFA389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／　　　時頃</w:t>
            </w:r>
          </w:p>
          <w:p w14:paraId="1BF19B29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／　　　時頃</w:t>
            </w:r>
          </w:p>
        </w:tc>
        <w:tc>
          <w:tcPr>
            <w:tcW w:w="87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EDA25F3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>有・無</w:t>
            </w:r>
          </w:p>
          <w:p w14:paraId="31EE9BA4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>有・無</w:t>
            </w:r>
          </w:p>
          <w:p w14:paraId="29D5BD8B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>有・無</w:t>
            </w:r>
          </w:p>
        </w:tc>
        <w:tc>
          <w:tcPr>
            <w:tcW w:w="87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7D5449B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>出・欠</w:t>
            </w:r>
          </w:p>
          <w:p w14:paraId="1BB5B03F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>出・欠</w:t>
            </w:r>
          </w:p>
          <w:p w14:paraId="243734BC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>出・欠</w:t>
            </w:r>
          </w:p>
        </w:tc>
        <w:tc>
          <w:tcPr>
            <w:tcW w:w="87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74EECD96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0A1DA2EE" w14:textId="77777777" w:rsidTr="00C875BC">
        <w:trPr>
          <w:trHeight w:val="450"/>
        </w:trPr>
        <w:tc>
          <w:tcPr>
            <w:tcW w:w="436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4897A116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14:paraId="7C0BA8E6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4360" w:type="dxa"/>
            <w:tcBorders>
              <w:top w:val="dashed" w:sz="4" w:space="0" w:color="auto"/>
            </w:tcBorders>
            <w:shd w:val="clear" w:color="auto" w:fill="auto"/>
          </w:tcPr>
          <w:p w14:paraId="665B6C93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5C612854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shd w:val="clear" w:color="auto" w:fill="auto"/>
            <w:vAlign w:val="center"/>
          </w:tcPr>
          <w:p w14:paraId="1655120F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shd w:val="clear" w:color="auto" w:fill="auto"/>
            <w:vAlign w:val="center"/>
          </w:tcPr>
          <w:p w14:paraId="58A2805F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6D239BD1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3D59A2B3" w14:textId="77777777" w:rsidTr="00C875BC">
        <w:trPr>
          <w:trHeight w:val="458"/>
        </w:trPr>
        <w:tc>
          <w:tcPr>
            <w:tcW w:w="436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2E003DA2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14:paraId="5A493A07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意見等</w:t>
            </w:r>
          </w:p>
        </w:tc>
        <w:tc>
          <w:tcPr>
            <w:tcW w:w="8502" w:type="dxa"/>
            <w:gridSpan w:val="5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6441800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61DF2A3F" w14:textId="77777777" w:rsidTr="00C875BC">
        <w:trPr>
          <w:trHeight w:val="454"/>
        </w:trPr>
        <w:tc>
          <w:tcPr>
            <w:tcW w:w="43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2C379AE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090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101FDB16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8502" w:type="dxa"/>
            <w:gridSpan w:val="5"/>
            <w:tcBorders>
              <w:top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48A6C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5CFBAB4F" w14:textId="77777777" w:rsidTr="00C875BC">
        <w:trPr>
          <w:trHeight w:val="417"/>
        </w:trPr>
        <w:tc>
          <w:tcPr>
            <w:tcW w:w="43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4964AAFF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090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600D8FF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所有者</w:t>
            </w:r>
          </w:p>
          <w:p w14:paraId="599178BD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管理者</w:t>
            </w:r>
          </w:p>
          <w:p w14:paraId="3CD1DD27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居住者</w:t>
            </w:r>
          </w:p>
        </w:tc>
        <w:tc>
          <w:tcPr>
            <w:tcW w:w="4360" w:type="dxa"/>
            <w:tcBorders>
              <w:top w:val="single" w:sz="6" w:space="0" w:color="auto"/>
              <w:bottom w:val="dashed" w:sz="4" w:space="0" w:color="auto"/>
            </w:tcBorders>
            <w:shd w:val="clear" w:color="auto" w:fill="auto"/>
          </w:tcPr>
          <w:p w14:paraId="5A1DE99F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52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8986B67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／　　　時頃</w:t>
            </w:r>
          </w:p>
          <w:p w14:paraId="1A5D24D0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／　　　時頃</w:t>
            </w:r>
          </w:p>
          <w:p w14:paraId="025A039A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／　　　時頃</w:t>
            </w:r>
          </w:p>
        </w:tc>
        <w:tc>
          <w:tcPr>
            <w:tcW w:w="87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248DBB9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>有・無</w:t>
            </w:r>
          </w:p>
          <w:p w14:paraId="50222B90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>有・無</w:t>
            </w:r>
          </w:p>
          <w:p w14:paraId="49EE1E9C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>有・無</w:t>
            </w:r>
          </w:p>
        </w:tc>
        <w:tc>
          <w:tcPr>
            <w:tcW w:w="87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F1924B5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>出・欠</w:t>
            </w:r>
          </w:p>
          <w:p w14:paraId="12A20C06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>出・欠</w:t>
            </w:r>
          </w:p>
          <w:p w14:paraId="6DB3F49B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>出・欠</w:t>
            </w:r>
          </w:p>
        </w:tc>
        <w:tc>
          <w:tcPr>
            <w:tcW w:w="87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2BBBC184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7C92A6A7" w14:textId="77777777" w:rsidTr="00C875BC">
        <w:trPr>
          <w:trHeight w:val="450"/>
        </w:trPr>
        <w:tc>
          <w:tcPr>
            <w:tcW w:w="436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3DE7E50B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14:paraId="044AADB1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4360" w:type="dxa"/>
            <w:tcBorders>
              <w:top w:val="dashed" w:sz="4" w:space="0" w:color="auto"/>
            </w:tcBorders>
            <w:shd w:val="clear" w:color="auto" w:fill="auto"/>
          </w:tcPr>
          <w:p w14:paraId="3FF618D9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5F24037D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shd w:val="clear" w:color="auto" w:fill="auto"/>
            <w:vAlign w:val="center"/>
          </w:tcPr>
          <w:p w14:paraId="03A6B745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shd w:val="clear" w:color="auto" w:fill="auto"/>
            <w:vAlign w:val="center"/>
          </w:tcPr>
          <w:p w14:paraId="2DD171EA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570BD90D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6C512E22" w14:textId="77777777" w:rsidTr="00C875BC">
        <w:trPr>
          <w:trHeight w:val="458"/>
        </w:trPr>
        <w:tc>
          <w:tcPr>
            <w:tcW w:w="436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21105A31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14:paraId="0B60D7A8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意見等</w:t>
            </w:r>
          </w:p>
        </w:tc>
        <w:tc>
          <w:tcPr>
            <w:tcW w:w="8502" w:type="dxa"/>
            <w:gridSpan w:val="5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D3DF0F2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087A7604" w14:textId="77777777" w:rsidTr="00C875BC">
        <w:trPr>
          <w:trHeight w:val="454"/>
        </w:trPr>
        <w:tc>
          <w:tcPr>
            <w:tcW w:w="43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163AD5D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090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67FE888C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8502" w:type="dxa"/>
            <w:gridSpan w:val="5"/>
            <w:tcBorders>
              <w:top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C952CE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5482796A" w14:textId="77777777" w:rsidTr="00C875BC">
        <w:trPr>
          <w:trHeight w:val="417"/>
        </w:trPr>
        <w:tc>
          <w:tcPr>
            <w:tcW w:w="43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5D0E2E60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090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415F830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所有者</w:t>
            </w:r>
          </w:p>
          <w:p w14:paraId="59DEFEB6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管理者</w:t>
            </w:r>
          </w:p>
          <w:p w14:paraId="5ADE6B93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居住者</w:t>
            </w:r>
          </w:p>
        </w:tc>
        <w:tc>
          <w:tcPr>
            <w:tcW w:w="4360" w:type="dxa"/>
            <w:tcBorders>
              <w:top w:val="single" w:sz="6" w:space="0" w:color="auto"/>
              <w:bottom w:val="dashed" w:sz="4" w:space="0" w:color="auto"/>
            </w:tcBorders>
            <w:shd w:val="clear" w:color="auto" w:fill="auto"/>
          </w:tcPr>
          <w:p w14:paraId="21D1CFFA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52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924810A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／　　　時頃</w:t>
            </w:r>
          </w:p>
          <w:p w14:paraId="58772097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／　　　時頃</w:t>
            </w:r>
          </w:p>
          <w:p w14:paraId="6D2A3764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／　　　時頃</w:t>
            </w:r>
          </w:p>
        </w:tc>
        <w:tc>
          <w:tcPr>
            <w:tcW w:w="87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79BDECF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>有・無</w:t>
            </w:r>
          </w:p>
          <w:p w14:paraId="01BF58D6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>有・無</w:t>
            </w:r>
          </w:p>
          <w:p w14:paraId="24BFAE9C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>有・無</w:t>
            </w:r>
          </w:p>
        </w:tc>
        <w:tc>
          <w:tcPr>
            <w:tcW w:w="87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89A583C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>出・欠</w:t>
            </w:r>
          </w:p>
          <w:p w14:paraId="0437E42C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>出・欠</w:t>
            </w:r>
          </w:p>
          <w:p w14:paraId="6F390E73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>出・欠</w:t>
            </w:r>
          </w:p>
        </w:tc>
        <w:tc>
          <w:tcPr>
            <w:tcW w:w="87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7AEC40E5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5CE89A60" w14:textId="77777777" w:rsidTr="00C875BC">
        <w:trPr>
          <w:trHeight w:val="450"/>
        </w:trPr>
        <w:tc>
          <w:tcPr>
            <w:tcW w:w="436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2C78CAD3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14:paraId="3109C909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4360" w:type="dxa"/>
            <w:tcBorders>
              <w:top w:val="dashed" w:sz="4" w:space="0" w:color="auto"/>
            </w:tcBorders>
            <w:shd w:val="clear" w:color="auto" w:fill="auto"/>
          </w:tcPr>
          <w:p w14:paraId="5F722394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38CBBF48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shd w:val="clear" w:color="auto" w:fill="auto"/>
            <w:vAlign w:val="center"/>
          </w:tcPr>
          <w:p w14:paraId="7B75F0D0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shd w:val="clear" w:color="auto" w:fill="auto"/>
            <w:vAlign w:val="center"/>
          </w:tcPr>
          <w:p w14:paraId="76A45C96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1A80DE9B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0A94DD45" w14:textId="77777777" w:rsidTr="00C875BC">
        <w:trPr>
          <w:trHeight w:val="458"/>
        </w:trPr>
        <w:tc>
          <w:tcPr>
            <w:tcW w:w="436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62774C4F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14:paraId="15B76112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意見等</w:t>
            </w:r>
          </w:p>
        </w:tc>
        <w:tc>
          <w:tcPr>
            <w:tcW w:w="8502" w:type="dxa"/>
            <w:gridSpan w:val="5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713B85F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30D14C0B" w14:textId="77777777" w:rsidTr="00C875BC">
        <w:trPr>
          <w:trHeight w:val="454"/>
        </w:trPr>
        <w:tc>
          <w:tcPr>
            <w:tcW w:w="43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BF961DB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090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792BD477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8502" w:type="dxa"/>
            <w:gridSpan w:val="5"/>
            <w:tcBorders>
              <w:top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2C521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44E9B02D" w14:textId="77777777" w:rsidTr="00C875BC">
        <w:trPr>
          <w:trHeight w:val="417"/>
        </w:trPr>
        <w:tc>
          <w:tcPr>
            <w:tcW w:w="43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685F1FA8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090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44E4BD2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所有者</w:t>
            </w:r>
          </w:p>
          <w:p w14:paraId="6ABF7E52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管理者</w:t>
            </w:r>
          </w:p>
          <w:p w14:paraId="4F5DF11F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居住者</w:t>
            </w:r>
          </w:p>
        </w:tc>
        <w:tc>
          <w:tcPr>
            <w:tcW w:w="4360" w:type="dxa"/>
            <w:tcBorders>
              <w:top w:val="single" w:sz="6" w:space="0" w:color="auto"/>
              <w:bottom w:val="dashed" w:sz="4" w:space="0" w:color="auto"/>
            </w:tcBorders>
            <w:shd w:val="clear" w:color="auto" w:fill="auto"/>
          </w:tcPr>
          <w:p w14:paraId="61F80A3A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52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3AD365B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／　　　時頃</w:t>
            </w:r>
          </w:p>
          <w:p w14:paraId="270AE806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／　　　時頃</w:t>
            </w:r>
          </w:p>
          <w:p w14:paraId="6873F309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／　　　時頃</w:t>
            </w:r>
          </w:p>
        </w:tc>
        <w:tc>
          <w:tcPr>
            <w:tcW w:w="87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33F9DB3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>有・無</w:t>
            </w:r>
          </w:p>
          <w:p w14:paraId="7A91B869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>有・無</w:t>
            </w:r>
          </w:p>
          <w:p w14:paraId="435C92EC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>有・無</w:t>
            </w:r>
          </w:p>
        </w:tc>
        <w:tc>
          <w:tcPr>
            <w:tcW w:w="87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17D4E76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>出・欠</w:t>
            </w:r>
          </w:p>
          <w:p w14:paraId="4F37DFD4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>出・欠</w:t>
            </w:r>
          </w:p>
          <w:p w14:paraId="2D92B57D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>出・欠</w:t>
            </w:r>
          </w:p>
        </w:tc>
        <w:tc>
          <w:tcPr>
            <w:tcW w:w="87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70493E58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4E0F5331" w14:textId="77777777" w:rsidTr="00C875BC">
        <w:trPr>
          <w:trHeight w:val="450"/>
        </w:trPr>
        <w:tc>
          <w:tcPr>
            <w:tcW w:w="436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54189214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14:paraId="4DA8DA0A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4360" w:type="dxa"/>
            <w:tcBorders>
              <w:top w:val="dashed" w:sz="4" w:space="0" w:color="auto"/>
            </w:tcBorders>
            <w:shd w:val="clear" w:color="auto" w:fill="auto"/>
          </w:tcPr>
          <w:p w14:paraId="61C18421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57F6BF4D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shd w:val="clear" w:color="auto" w:fill="auto"/>
            <w:vAlign w:val="center"/>
          </w:tcPr>
          <w:p w14:paraId="3015DA98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shd w:val="clear" w:color="auto" w:fill="auto"/>
            <w:vAlign w:val="center"/>
          </w:tcPr>
          <w:p w14:paraId="516FC917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48826952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243E003F" w14:textId="77777777" w:rsidTr="00C875BC">
        <w:trPr>
          <w:trHeight w:val="458"/>
        </w:trPr>
        <w:tc>
          <w:tcPr>
            <w:tcW w:w="436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3CF767ED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14:paraId="7A5AC2DD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意見等</w:t>
            </w:r>
          </w:p>
        </w:tc>
        <w:tc>
          <w:tcPr>
            <w:tcW w:w="8502" w:type="dxa"/>
            <w:gridSpan w:val="5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6F29B57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1BB6927D" w14:textId="77777777" w:rsidTr="00C875BC">
        <w:trPr>
          <w:trHeight w:val="454"/>
        </w:trPr>
        <w:tc>
          <w:tcPr>
            <w:tcW w:w="43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99C27BB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090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76AD2FA2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8502" w:type="dxa"/>
            <w:gridSpan w:val="5"/>
            <w:tcBorders>
              <w:top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9600C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79BB1D41" w14:textId="77777777" w:rsidTr="00C875BC">
        <w:trPr>
          <w:trHeight w:val="417"/>
        </w:trPr>
        <w:tc>
          <w:tcPr>
            <w:tcW w:w="43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461E8F11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090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D6347DC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所有者</w:t>
            </w:r>
          </w:p>
          <w:p w14:paraId="04C87DBF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管理者</w:t>
            </w:r>
          </w:p>
          <w:p w14:paraId="1A8CAC0E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居住者</w:t>
            </w:r>
          </w:p>
        </w:tc>
        <w:tc>
          <w:tcPr>
            <w:tcW w:w="4360" w:type="dxa"/>
            <w:tcBorders>
              <w:top w:val="single" w:sz="6" w:space="0" w:color="auto"/>
              <w:bottom w:val="dashed" w:sz="4" w:space="0" w:color="auto"/>
            </w:tcBorders>
            <w:shd w:val="clear" w:color="auto" w:fill="auto"/>
          </w:tcPr>
          <w:p w14:paraId="21B15A3F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52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BDFEF77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／　　　時頃</w:t>
            </w:r>
          </w:p>
          <w:p w14:paraId="48F27422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／　　　時頃</w:t>
            </w:r>
          </w:p>
          <w:p w14:paraId="185E1645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／　　　時頃</w:t>
            </w:r>
          </w:p>
        </w:tc>
        <w:tc>
          <w:tcPr>
            <w:tcW w:w="87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C890757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>有・無</w:t>
            </w:r>
          </w:p>
          <w:p w14:paraId="5FEB903C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>有・無</w:t>
            </w:r>
          </w:p>
          <w:p w14:paraId="6B0942E8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>有・無</w:t>
            </w:r>
          </w:p>
        </w:tc>
        <w:tc>
          <w:tcPr>
            <w:tcW w:w="87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D58BAD0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>出・欠</w:t>
            </w:r>
          </w:p>
          <w:p w14:paraId="30039335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>出・欠</w:t>
            </w:r>
          </w:p>
          <w:p w14:paraId="14332356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>出・欠</w:t>
            </w:r>
          </w:p>
        </w:tc>
        <w:tc>
          <w:tcPr>
            <w:tcW w:w="87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08DF4DDF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7503C091" w14:textId="77777777" w:rsidTr="00C875BC">
        <w:trPr>
          <w:trHeight w:val="450"/>
        </w:trPr>
        <w:tc>
          <w:tcPr>
            <w:tcW w:w="436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1A5E3E20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14:paraId="2C8220AD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4360" w:type="dxa"/>
            <w:tcBorders>
              <w:top w:val="dashed" w:sz="4" w:space="0" w:color="auto"/>
            </w:tcBorders>
            <w:shd w:val="clear" w:color="auto" w:fill="auto"/>
          </w:tcPr>
          <w:p w14:paraId="172C5887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1B4CF80E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shd w:val="clear" w:color="auto" w:fill="auto"/>
            <w:vAlign w:val="center"/>
          </w:tcPr>
          <w:p w14:paraId="72D4EFB9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shd w:val="clear" w:color="auto" w:fill="auto"/>
            <w:vAlign w:val="center"/>
          </w:tcPr>
          <w:p w14:paraId="6DFD86B6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3225F3B9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2BA2F0D2" w14:textId="77777777" w:rsidTr="00C875BC">
        <w:trPr>
          <w:trHeight w:val="458"/>
        </w:trPr>
        <w:tc>
          <w:tcPr>
            <w:tcW w:w="436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2BFF7C01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14:paraId="0344F9A0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意見等</w:t>
            </w:r>
          </w:p>
        </w:tc>
        <w:tc>
          <w:tcPr>
            <w:tcW w:w="8502" w:type="dxa"/>
            <w:gridSpan w:val="5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82918A4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5448C47A" w14:textId="77777777" w:rsidTr="00C875BC">
        <w:trPr>
          <w:trHeight w:val="454"/>
        </w:trPr>
        <w:tc>
          <w:tcPr>
            <w:tcW w:w="43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4FD7D53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090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2BBDA9F7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8502" w:type="dxa"/>
            <w:gridSpan w:val="5"/>
            <w:tcBorders>
              <w:top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E2B88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5FE5DAED" w14:textId="77777777" w:rsidTr="00C875BC">
        <w:trPr>
          <w:trHeight w:val="417"/>
        </w:trPr>
        <w:tc>
          <w:tcPr>
            <w:tcW w:w="43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06A66A22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090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9424210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所有者</w:t>
            </w:r>
          </w:p>
          <w:p w14:paraId="3DED43FE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管理者</w:t>
            </w:r>
          </w:p>
          <w:p w14:paraId="52563B7E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居住者</w:t>
            </w:r>
          </w:p>
        </w:tc>
        <w:tc>
          <w:tcPr>
            <w:tcW w:w="4360" w:type="dxa"/>
            <w:tcBorders>
              <w:top w:val="single" w:sz="6" w:space="0" w:color="auto"/>
              <w:bottom w:val="dashed" w:sz="4" w:space="0" w:color="auto"/>
            </w:tcBorders>
            <w:shd w:val="clear" w:color="auto" w:fill="auto"/>
          </w:tcPr>
          <w:p w14:paraId="513530E8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52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0A20FD9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／　　　時頃</w:t>
            </w:r>
          </w:p>
          <w:p w14:paraId="6446A9F5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／　　　時頃</w:t>
            </w:r>
          </w:p>
          <w:p w14:paraId="05F309B4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／　　　時頃</w:t>
            </w:r>
          </w:p>
        </w:tc>
        <w:tc>
          <w:tcPr>
            <w:tcW w:w="87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7C7FA55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>有・無</w:t>
            </w:r>
          </w:p>
          <w:p w14:paraId="2DDB74B5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>有・無</w:t>
            </w:r>
          </w:p>
          <w:p w14:paraId="571917D3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>有・無</w:t>
            </w:r>
          </w:p>
        </w:tc>
        <w:tc>
          <w:tcPr>
            <w:tcW w:w="87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8B3CBD8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>出・欠</w:t>
            </w:r>
          </w:p>
          <w:p w14:paraId="24A027A3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>出・欠</w:t>
            </w:r>
          </w:p>
          <w:p w14:paraId="2F1D6FF5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45928">
              <w:rPr>
                <w:rFonts w:ascii="ＭＳ 明朝" w:eastAsia="ＭＳ 明朝" w:hAnsi="Century" w:cs="Times New Roman" w:hint="eastAsia"/>
                <w:sz w:val="18"/>
                <w:szCs w:val="18"/>
              </w:rPr>
              <w:t>出・欠</w:t>
            </w:r>
          </w:p>
        </w:tc>
        <w:tc>
          <w:tcPr>
            <w:tcW w:w="87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175CD862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13ACA069" w14:textId="77777777" w:rsidTr="00C875BC">
        <w:trPr>
          <w:trHeight w:val="450"/>
        </w:trPr>
        <w:tc>
          <w:tcPr>
            <w:tcW w:w="436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100CA033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14:paraId="4F6A7FCC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4360" w:type="dxa"/>
            <w:tcBorders>
              <w:top w:val="dashed" w:sz="4" w:space="0" w:color="auto"/>
            </w:tcBorders>
            <w:shd w:val="clear" w:color="auto" w:fill="auto"/>
          </w:tcPr>
          <w:p w14:paraId="43B58296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255F874A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shd w:val="clear" w:color="auto" w:fill="auto"/>
            <w:vAlign w:val="center"/>
          </w:tcPr>
          <w:p w14:paraId="5CD5F0B5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shd w:val="clear" w:color="auto" w:fill="auto"/>
            <w:vAlign w:val="center"/>
          </w:tcPr>
          <w:p w14:paraId="16802CE5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4E46F833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63AB9F09" w14:textId="77777777" w:rsidTr="00C875BC">
        <w:trPr>
          <w:trHeight w:val="458"/>
        </w:trPr>
        <w:tc>
          <w:tcPr>
            <w:tcW w:w="436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6092947D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14:paraId="72577006" w14:textId="77777777" w:rsidR="002306B7" w:rsidRPr="00245928" w:rsidRDefault="002306B7" w:rsidP="002306B7">
            <w:pPr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意見等</w:t>
            </w:r>
          </w:p>
        </w:tc>
        <w:tc>
          <w:tcPr>
            <w:tcW w:w="8502" w:type="dxa"/>
            <w:gridSpan w:val="5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F71969C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63049D30" w14:textId="77777777" w:rsidTr="00C875BC">
        <w:trPr>
          <w:trHeight w:val="454"/>
        </w:trPr>
        <w:tc>
          <w:tcPr>
            <w:tcW w:w="43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A00F73B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090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22197FE8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8502" w:type="dxa"/>
            <w:gridSpan w:val="5"/>
            <w:tcBorders>
              <w:top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4CA938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</w:p>
        </w:tc>
      </w:tr>
    </w:tbl>
    <w:p w14:paraId="430F1E18" w14:textId="77777777" w:rsidR="002306B7" w:rsidRPr="00245928" w:rsidRDefault="002306B7" w:rsidP="002306B7">
      <w:pPr>
        <w:snapToGrid w:val="0"/>
        <w:spacing w:line="240" w:lineRule="atLeast"/>
        <w:rPr>
          <w:rFonts w:ascii="ＭＳ 明朝" w:eastAsia="ＭＳ 明朝" w:hAnsi="Century" w:cs="Times New Roman"/>
        </w:rPr>
      </w:pPr>
    </w:p>
    <w:tbl>
      <w:tblPr>
        <w:tblW w:w="1002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7"/>
        <w:gridCol w:w="6431"/>
      </w:tblGrid>
      <w:tr w:rsidR="00245928" w:rsidRPr="00245928" w14:paraId="297AA301" w14:textId="77777777" w:rsidTr="00C875BC">
        <w:trPr>
          <w:trHeight w:val="863"/>
        </w:trPr>
        <w:tc>
          <w:tcPr>
            <w:tcW w:w="3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024886" w14:textId="77777777" w:rsidR="002306B7" w:rsidRPr="00245928" w:rsidRDefault="002306B7" w:rsidP="002306B7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説 明 者 の 氏 名</w:t>
            </w:r>
          </w:p>
          <w:p w14:paraId="10A5134D" w14:textId="77777777" w:rsidR="002306B7" w:rsidRPr="00245928" w:rsidRDefault="002306B7" w:rsidP="00CA3D4B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（法人の場合は，その名称を記入）</w:t>
            </w:r>
          </w:p>
        </w:tc>
        <w:tc>
          <w:tcPr>
            <w:tcW w:w="64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E2238D" w14:textId="77777777" w:rsidR="002306B7" w:rsidRPr="00245928" w:rsidRDefault="002306B7" w:rsidP="002306B7">
            <w:pPr>
              <w:rPr>
                <w:rFonts w:ascii="ＭＳ 明朝" w:eastAsia="ＭＳ 明朝" w:hAnsi="Century" w:cs="Times New Roman"/>
              </w:rPr>
            </w:pPr>
          </w:p>
        </w:tc>
      </w:tr>
    </w:tbl>
    <w:p w14:paraId="60CC1B7A" w14:textId="77777777" w:rsidR="002306B7" w:rsidRPr="00245928" w:rsidRDefault="002306B7" w:rsidP="005C23C1">
      <w:pPr>
        <w:snapToGrid w:val="0"/>
        <w:spacing w:beforeLines="50" w:before="120" w:line="240" w:lineRule="atLeast"/>
        <w:ind w:left="1050" w:hangingChars="500" w:hanging="1050"/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Century" w:cs="Times New Roman" w:hint="eastAsia"/>
        </w:rPr>
        <w:t>（注）１　市販の地図等に</w:t>
      </w:r>
      <w:r w:rsidR="00C875BC" w:rsidRPr="00245928">
        <w:rPr>
          <w:rFonts w:ascii="ＭＳ 明朝" w:eastAsia="ＭＳ 明朝" w:hAnsi="Century" w:cs="Times New Roman" w:hint="eastAsia"/>
        </w:rPr>
        <w:t>近隣住民の敷地を赤枠で囲み</w:t>
      </w:r>
      <w:r w:rsidR="0041303B" w:rsidRPr="00245928">
        <w:rPr>
          <w:rFonts w:ascii="ＭＳ 明朝" w:eastAsia="ＭＳ 明朝" w:hAnsi="Century" w:cs="Times New Roman" w:hint="eastAsia"/>
        </w:rPr>
        <w:t>、</w:t>
      </w:r>
      <w:r w:rsidR="00C875BC" w:rsidRPr="00245928">
        <w:rPr>
          <w:rFonts w:ascii="ＭＳ 明朝" w:eastAsia="ＭＳ 明朝" w:hAnsi="Century" w:cs="Times New Roman" w:hint="eastAsia"/>
        </w:rPr>
        <w:t>番号を記入したものを添付して</w:t>
      </w:r>
      <w:r w:rsidRPr="00245928">
        <w:rPr>
          <w:rFonts w:ascii="ＭＳ 明朝" w:eastAsia="ＭＳ 明朝" w:hAnsi="Century" w:cs="Times New Roman" w:hint="eastAsia"/>
        </w:rPr>
        <w:t>ださい</w:t>
      </w:r>
      <w:r w:rsidR="00C875BC" w:rsidRPr="00245928">
        <w:rPr>
          <w:rFonts w:ascii="ＭＳ 明朝" w:eastAsia="ＭＳ 明朝" w:hAnsi="Century" w:cs="Times New Roman" w:hint="eastAsia"/>
        </w:rPr>
        <w:t>。</w:t>
      </w:r>
    </w:p>
    <w:p w14:paraId="1147076B" w14:textId="77777777" w:rsidR="002306B7" w:rsidRPr="00245928" w:rsidRDefault="002306B7" w:rsidP="002306B7">
      <w:pPr>
        <w:snapToGrid w:val="0"/>
        <w:spacing w:line="240" w:lineRule="atLeast"/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Century" w:cs="Times New Roman" w:hint="eastAsia"/>
        </w:rPr>
        <w:t xml:space="preserve">　　　２　所有者等の区分の欄は</w:t>
      </w:r>
      <w:r w:rsidR="0041303B" w:rsidRPr="00245928">
        <w:rPr>
          <w:rFonts w:ascii="ＭＳ 明朝" w:eastAsia="ＭＳ 明朝" w:hAnsi="Century" w:cs="Times New Roman" w:hint="eastAsia"/>
        </w:rPr>
        <w:t>、</w:t>
      </w:r>
      <w:r w:rsidRPr="00245928">
        <w:rPr>
          <w:rFonts w:ascii="ＭＳ 明朝" w:eastAsia="ＭＳ 明朝" w:hAnsi="Century" w:cs="Times New Roman" w:hint="eastAsia"/>
        </w:rPr>
        <w:t>該当するものを○印で囲んでください。</w:t>
      </w:r>
    </w:p>
    <w:p w14:paraId="6CF43D27" w14:textId="77777777" w:rsidR="002306B7" w:rsidRPr="00245928" w:rsidRDefault="002306B7" w:rsidP="002306B7">
      <w:pPr>
        <w:snapToGrid w:val="0"/>
        <w:spacing w:line="240" w:lineRule="atLeast"/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Century" w:cs="Times New Roman" w:hint="eastAsia"/>
        </w:rPr>
        <w:t xml:space="preserve">　　　３　居住者には</w:t>
      </w:r>
      <w:r w:rsidR="0041303B" w:rsidRPr="00245928">
        <w:rPr>
          <w:rFonts w:ascii="ＭＳ 明朝" w:eastAsia="ＭＳ 明朝" w:hAnsi="Century" w:cs="Times New Roman" w:hint="eastAsia"/>
        </w:rPr>
        <w:t>、</w:t>
      </w:r>
      <w:r w:rsidRPr="00245928">
        <w:rPr>
          <w:rFonts w:ascii="ＭＳ 明朝" w:eastAsia="ＭＳ 明朝" w:hAnsi="Century" w:cs="Times New Roman" w:hint="eastAsia"/>
        </w:rPr>
        <w:t>店舗等の占有者を含みます。</w:t>
      </w:r>
    </w:p>
    <w:p w14:paraId="70DB0497" w14:textId="77777777" w:rsidR="002306B7" w:rsidRPr="00245928" w:rsidRDefault="002306B7" w:rsidP="002306B7">
      <w:pPr>
        <w:snapToGrid w:val="0"/>
        <w:spacing w:line="240" w:lineRule="atLeast"/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Century" w:cs="Times New Roman" w:hint="eastAsia"/>
        </w:rPr>
        <w:t xml:space="preserve">　　　４　意見等欄には</w:t>
      </w:r>
      <w:r w:rsidR="0041303B" w:rsidRPr="00245928">
        <w:rPr>
          <w:rFonts w:ascii="ＭＳ 明朝" w:eastAsia="ＭＳ 明朝" w:hAnsi="Century" w:cs="Times New Roman" w:hint="eastAsia"/>
        </w:rPr>
        <w:t>、</w:t>
      </w:r>
      <w:r w:rsidRPr="00245928">
        <w:rPr>
          <w:rFonts w:ascii="ＭＳ 明朝" w:eastAsia="ＭＳ 明朝" w:hAnsi="Century" w:cs="Times New Roman" w:hint="eastAsia"/>
        </w:rPr>
        <w:t>面談時の近隣住民からの意見を記入してください。</w:t>
      </w:r>
    </w:p>
    <w:p w14:paraId="30EA4F79" w14:textId="77777777" w:rsidR="00957322" w:rsidRPr="00245928" w:rsidRDefault="00957322" w:rsidP="002225D9"/>
    <w:sectPr w:rsidR="00957322" w:rsidRPr="00245928" w:rsidSect="002225D9">
      <w:pgSz w:w="11906" w:h="16838" w:code="9"/>
      <w:pgMar w:top="1134" w:right="1134" w:bottom="624" w:left="1134" w:header="851" w:footer="992" w:gutter="0"/>
      <w:cols w:space="425"/>
      <w:docGrid w:linePitch="366" w:charSpace="-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FF83E" w14:textId="77777777" w:rsidR="009A3674" w:rsidRDefault="009A3674" w:rsidP="002306B7">
      <w:r>
        <w:separator/>
      </w:r>
    </w:p>
  </w:endnote>
  <w:endnote w:type="continuationSeparator" w:id="0">
    <w:p w14:paraId="722B8DA4" w14:textId="77777777" w:rsidR="009A3674" w:rsidRDefault="009A3674" w:rsidP="0023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239DC" w14:textId="77777777" w:rsidR="009A3674" w:rsidRDefault="009A3674" w:rsidP="002306B7">
      <w:r>
        <w:separator/>
      </w:r>
    </w:p>
  </w:footnote>
  <w:footnote w:type="continuationSeparator" w:id="0">
    <w:p w14:paraId="557E082D" w14:textId="77777777" w:rsidR="009A3674" w:rsidRDefault="009A3674" w:rsidP="00230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14E6D"/>
    <w:multiLevelType w:val="hybridMultilevel"/>
    <w:tmpl w:val="3CAE396E"/>
    <w:lvl w:ilvl="0" w:tplc="FFFFFFFF">
      <w:numFmt w:val="bullet"/>
      <w:lvlText w:val="＊"/>
      <w:lvlJc w:val="left"/>
      <w:pPr>
        <w:tabs>
          <w:tab w:val="num" w:pos="1815"/>
        </w:tabs>
        <w:ind w:left="1815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6E8B2003"/>
    <w:multiLevelType w:val="hybridMultilevel"/>
    <w:tmpl w:val="148ED5A2"/>
    <w:lvl w:ilvl="0" w:tplc="FFFFFFFF">
      <w:start w:val="2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FFFFFFFF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00832269">
    <w:abstractNumId w:val="0"/>
  </w:num>
  <w:num w:numId="2" w16cid:durableId="984358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301"/>
  <w:drawingGridVerticalSpacing w:val="23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E3A"/>
    <w:rsid w:val="000205D8"/>
    <w:rsid w:val="000247F2"/>
    <w:rsid w:val="000323C3"/>
    <w:rsid w:val="00034F76"/>
    <w:rsid w:val="00037983"/>
    <w:rsid w:val="00055FD2"/>
    <w:rsid w:val="00057A96"/>
    <w:rsid w:val="00090FCF"/>
    <w:rsid w:val="000D307C"/>
    <w:rsid w:val="000F2733"/>
    <w:rsid w:val="00115086"/>
    <w:rsid w:val="00126CDA"/>
    <w:rsid w:val="001357FC"/>
    <w:rsid w:val="001456C5"/>
    <w:rsid w:val="0016042E"/>
    <w:rsid w:val="00164C2C"/>
    <w:rsid w:val="001A2033"/>
    <w:rsid w:val="001B0270"/>
    <w:rsid w:val="001B6047"/>
    <w:rsid w:val="001C3187"/>
    <w:rsid w:val="001D29CF"/>
    <w:rsid w:val="002057BE"/>
    <w:rsid w:val="00217002"/>
    <w:rsid w:val="002225D9"/>
    <w:rsid w:val="002234F7"/>
    <w:rsid w:val="002306B7"/>
    <w:rsid w:val="00237EEC"/>
    <w:rsid w:val="00245928"/>
    <w:rsid w:val="0027012A"/>
    <w:rsid w:val="002766C0"/>
    <w:rsid w:val="002820C0"/>
    <w:rsid w:val="002A5FE9"/>
    <w:rsid w:val="002C520E"/>
    <w:rsid w:val="002C57E1"/>
    <w:rsid w:val="002E6836"/>
    <w:rsid w:val="002F2590"/>
    <w:rsid w:val="00306C01"/>
    <w:rsid w:val="00307630"/>
    <w:rsid w:val="0032303E"/>
    <w:rsid w:val="0035376F"/>
    <w:rsid w:val="003836F9"/>
    <w:rsid w:val="0038717D"/>
    <w:rsid w:val="00392E31"/>
    <w:rsid w:val="003B317C"/>
    <w:rsid w:val="003B5A4D"/>
    <w:rsid w:val="003E4DA0"/>
    <w:rsid w:val="0041303B"/>
    <w:rsid w:val="00436E10"/>
    <w:rsid w:val="00440A55"/>
    <w:rsid w:val="00461E0B"/>
    <w:rsid w:val="00482823"/>
    <w:rsid w:val="00487DB9"/>
    <w:rsid w:val="004A4396"/>
    <w:rsid w:val="004B055E"/>
    <w:rsid w:val="004B2631"/>
    <w:rsid w:val="004D15F1"/>
    <w:rsid w:val="004E58DE"/>
    <w:rsid w:val="00504E72"/>
    <w:rsid w:val="005225C6"/>
    <w:rsid w:val="00557E86"/>
    <w:rsid w:val="00573DC8"/>
    <w:rsid w:val="00595B8D"/>
    <w:rsid w:val="005B730C"/>
    <w:rsid w:val="005C23C1"/>
    <w:rsid w:val="00635F6C"/>
    <w:rsid w:val="00637B82"/>
    <w:rsid w:val="00637BDD"/>
    <w:rsid w:val="00640784"/>
    <w:rsid w:val="00643DE7"/>
    <w:rsid w:val="00644F13"/>
    <w:rsid w:val="00671B32"/>
    <w:rsid w:val="00694786"/>
    <w:rsid w:val="006A1DB4"/>
    <w:rsid w:val="006B3CED"/>
    <w:rsid w:val="006B5860"/>
    <w:rsid w:val="006D392A"/>
    <w:rsid w:val="0071130A"/>
    <w:rsid w:val="00724BA8"/>
    <w:rsid w:val="00735FBE"/>
    <w:rsid w:val="00773607"/>
    <w:rsid w:val="00787EC1"/>
    <w:rsid w:val="0079729D"/>
    <w:rsid w:val="007A7A51"/>
    <w:rsid w:val="007B0FB7"/>
    <w:rsid w:val="007B16C7"/>
    <w:rsid w:val="007C2014"/>
    <w:rsid w:val="007D1740"/>
    <w:rsid w:val="007E54CE"/>
    <w:rsid w:val="007F6FC6"/>
    <w:rsid w:val="008317FD"/>
    <w:rsid w:val="00880414"/>
    <w:rsid w:val="008B6D13"/>
    <w:rsid w:val="008D6C0E"/>
    <w:rsid w:val="008D7D93"/>
    <w:rsid w:val="008E24A4"/>
    <w:rsid w:val="008E2C14"/>
    <w:rsid w:val="008E3039"/>
    <w:rsid w:val="008F29F6"/>
    <w:rsid w:val="00907C1A"/>
    <w:rsid w:val="009149DB"/>
    <w:rsid w:val="009334BE"/>
    <w:rsid w:val="00957322"/>
    <w:rsid w:val="0096187D"/>
    <w:rsid w:val="00990D1F"/>
    <w:rsid w:val="00997B46"/>
    <w:rsid w:val="009A129D"/>
    <w:rsid w:val="009A1676"/>
    <w:rsid w:val="009A3674"/>
    <w:rsid w:val="009C5613"/>
    <w:rsid w:val="009D6A54"/>
    <w:rsid w:val="009F2E02"/>
    <w:rsid w:val="00A2526C"/>
    <w:rsid w:val="00A33086"/>
    <w:rsid w:val="00A35103"/>
    <w:rsid w:val="00A83AB5"/>
    <w:rsid w:val="00AA71D2"/>
    <w:rsid w:val="00AB1AC0"/>
    <w:rsid w:val="00AB5E45"/>
    <w:rsid w:val="00AD5F86"/>
    <w:rsid w:val="00AD72F7"/>
    <w:rsid w:val="00AE16A7"/>
    <w:rsid w:val="00AF4A7B"/>
    <w:rsid w:val="00B002CF"/>
    <w:rsid w:val="00B13C42"/>
    <w:rsid w:val="00B13D4E"/>
    <w:rsid w:val="00B16C9D"/>
    <w:rsid w:val="00B23996"/>
    <w:rsid w:val="00B33B24"/>
    <w:rsid w:val="00B37C82"/>
    <w:rsid w:val="00B54E12"/>
    <w:rsid w:val="00B64580"/>
    <w:rsid w:val="00B93724"/>
    <w:rsid w:val="00B94718"/>
    <w:rsid w:val="00B978B8"/>
    <w:rsid w:val="00BB5E06"/>
    <w:rsid w:val="00BC49D9"/>
    <w:rsid w:val="00BF6019"/>
    <w:rsid w:val="00C1217D"/>
    <w:rsid w:val="00C31F38"/>
    <w:rsid w:val="00C86496"/>
    <w:rsid w:val="00C875BC"/>
    <w:rsid w:val="00CA063B"/>
    <w:rsid w:val="00CA3D4B"/>
    <w:rsid w:val="00CA705C"/>
    <w:rsid w:val="00CD7EEF"/>
    <w:rsid w:val="00CE3356"/>
    <w:rsid w:val="00CE3C49"/>
    <w:rsid w:val="00CE4B89"/>
    <w:rsid w:val="00D049EC"/>
    <w:rsid w:val="00D2629A"/>
    <w:rsid w:val="00D55CD0"/>
    <w:rsid w:val="00D57FB1"/>
    <w:rsid w:val="00D71755"/>
    <w:rsid w:val="00DB1A2E"/>
    <w:rsid w:val="00DD4162"/>
    <w:rsid w:val="00E145D8"/>
    <w:rsid w:val="00E2047C"/>
    <w:rsid w:val="00E21364"/>
    <w:rsid w:val="00E31D19"/>
    <w:rsid w:val="00E35EB6"/>
    <w:rsid w:val="00E74DD2"/>
    <w:rsid w:val="00E7752A"/>
    <w:rsid w:val="00E95C4E"/>
    <w:rsid w:val="00EA5027"/>
    <w:rsid w:val="00EA7D59"/>
    <w:rsid w:val="00EC084F"/>
    <w:rsid w:val="00ED1E67"/>
    <w:rsid w:val="00EE2D1B"/>
    <w:rsid w:val="00EE660D"/>
    <w:rsid w:val="00F04D24"/>
    <w:rsid w:val="00F05E1B"/>
    <w:rsid w:val="00F12B1A"/>
    <w:rsid w:val="00F16E0B"/>
    <w:rsid w:val="00F34D77"/>
    <w:rsid w:val="00F41B92"/>
    <w:rsid w:val="00F4361B"/>
    <w:rsid w:val="00F45F28"/>
    <w:rsid w:val="00F464C7"/>
    <w:rsid w:val="00F570A6"/>
    <w:rsid w:val="00F6129A"/>
    <w:rsid w:val="00F81AAB"/>
    <w:rsid w:val="00F82EFA"/>
    <w:rsid w:val="00FA5E3A"/>
    <w:rsid w:val="00FA67C7"/>
    <w:rsid w:val="00FD5564"/>
    <w:rsid w:val="00FD69D4"/>
    <w:rsid w:val="00FF5E91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2DDD058"/>
  <w15:chartTrackingRefBased/>
  <w15:docId w15:val="{C00F8F18-867D-4B29-9D7E-76153FFC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06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306B7"/>
  </w:style>
  <w:style w:type="paragraph" w:styleId="a5">
    <w:name w:val="footer"/>
    <w:basedOn w:val="a"/>
    <w:link w:val="a6"/>
    <w:unhideWhenUsed/>
    <w:rsid w:val="002306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306B7"/>
  </w:style>
  <w:style w:type="numbering" w:customStyle="1" w:styleId="1">
    <w:name w:val="リストなし1"/>
    <w:next w:val="a2"/>
    <w:semiHidden/>
    <w:rsid w:val="002306B7"/>
  </w:style>
  <w:style w:type="table" w:styleId="a7">
    <w:name w:val="Table Grid"/>
    <w:basedOn w:val="a1"/>
    <w:uiPriority w:val="39"/>
    <w:rsid w:val="002306B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2306B7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ゴシック" w:hAnsi="Times New Roman" w:cs="ＭＳ ゴシック"/>
      <w:spacing w:val="1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736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360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C084F"/>
    <w:pPr>
      <w:jc w:val="center"/>
    </w:pPr>
    <w:rPr>
      <w:rFonts w:ascii="ＭＳ 明朝" w:eastAsia="ＭＳ 明朝" w:hAnsi="Century" w:cs="Times New Roman"/>
    </w:rPr>
  </w:style>
  <w:style w:type="character" w:customStyle="1" w:styleId="ac">
    <w:name w:val="記 (文字)"/>
    <w:basedOn w:val="a0"/>
    <w:link w:val="ab"/>
    <w:uiPriority w:val="99"/>
    <w:rsid w:val="00EC084F"/>
    <w:rPr>
      <w:rFonts w:ascii="ＭＳ 明朝" w:eastAsia="ＭＳ 明朝" w:hAnsi="Century" w:cs="Times New Roman"/>
    </w:rPr>
  </w:style>
  <w:style w:type="paragraph" w:styleId="ad">
    <w:name w:val="Closing"/>
    <w:basedOn w:val="a"/>
    <w:link w:val="ae"/>
    <w:uiPriority w:val="99"/>
    <w:unhideWhenUsed/>
    <w:rsid w:val="00EC084F"/>
    <w:pPr>
      <w:jc w:val="right"/>
    </w:pPr>
    <w:rPr>
      <w:rFonts w:ascii="ＭＳ 明朝" w:eastAsia="ＭＳ 明朝" w:hAnsi="Century" w:cs="Times New Roman"/>
    </w:rPr>
  </w:style>
  <w:style w:type="character" w:customStyle="1" w:styleId="ae">
    <w:name w:val="結語 (文字)"/>
    <w:basedOn w:val="a0"/>
    <w:link w:val="ad"/>
    <w:uiPriority w:val="99"/>
    <w:rsid w:val="00EC084F"/>
    <w:rPr>
      <w:rFonts w:ascii="ＭＳ 明朝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A466-484A-4ABB-BCBA-765C578F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比田勝　太志</cp:lastModifiedBy>
  <cp:revision>98</cp:revision>
  <cp:lastPrinted>2025-12-04T06:44:00Z</cp:lastPrinted>
  <dcterms:created xsi:type="dcterms:W3CDTF">2022-03-11T02:00:00Z</dcterms:created>
  <dcterms:modified xsi:type="dcterms:W3CDTF">2026-03-04T05:31:00Z</dcterms:modified>
</cp:coreProperties>
</file>